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E3" w:rsidRDefault="000D7A78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lanning for Writing</w:t>
      </w:r>
      <w:bookmarkStart w:id="0" w:name="_GoBack"/>
      <w:bookmarkEnd w:id="0"/>
      <w:r w:rsidR="00044623" w:rsidRPr="00044623">
        <w:rPr>
          <w:rFonts w:ascii="Arial Narrow" w:hAnsi="Arial Narrow"/>
          <w:b/>
          <w:sz w:val="32"/>
          <w:szCs w:val="32"/>
        </w:rPr>
        <w:t xml:space="preserve"> Template</w:t>
      </w:r>
    </w:p>
    <w:p w:rsidR="00044623" w:rsidRDefault="00044623">
      <w:pPr>
        <w:rPr>
          <w:rFonts w:ascii="Arial Narrow" w:hAnsi="Arial Narrow"/>
          <w:b/>
          <w:sz w:val="32"/>
          <w:szCs w:val="3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116"/>
        <w:gridCol w:w="5668"/>
      </w:tblGrid>
      <w:tr w:rsidR="00044623" w:rsidRPr="00044623" w:rsidTr="004114F0">
        <w:tc>
          <w:tcPr>
            <w:tcW w:w="3116" w:type="dxa"/>
          </w:tcPr>
          <w:p w:rsid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our </w:t>
            </w:r>
            <w:r w:rsidR="00044623">
              <w:rPr>
                <w:rFonts w:ascii="Arial Narrow" w:hAnsi="Arial Narrow"/>
                <w:sz w:val="24"/>
                <w:szCs w:val="24"/>
              </w:rPr>
              <w:t>Objective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e purpose of communication?</w:t>
            </w:r>
          </w:p>
          <w:p w:rsidR="004114F0" w:rsidRPr="004114F0" w:rsidRDefault="004114F0" w:rsidP="004114F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 you plan to achieve?</w:t>
            </w: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623" w:rsidRPr="00044623" w:rsidTr="004114F0">
        <w:tc>
          <w:tcPr>
            <w:tcW w:w="3116" w:type="dxa"/>
          </w:tcPr>
          <w:p w:rsid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es success look like? What do you want your audience to: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 aware of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derstand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</w:p>
          <w:p w:rsidR="004114F0" w:rsidRPr="004114F0" w:rsidRDefault="004114F0" w:rsidP="00411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ieve</w:t>
            </w:r>
          </w:p>
          <w:p w:rsidR="004114F0" w:rsidRDefault="004114F0">
            <w:pPr>
              <w:rPr>
                <w:rFonts w:ascii="Arial Narrow" w:hAnsi="Arial Narrow"/>
                <w:sz w:val="24"/>
                <w:szCs w:val="24"/>
              </w:rPr>
            </w:pPr>
          </w:p>
          <w:p w:rsidR="004114F0" w:rsidRPr="004114F0" w:rsidRDefault="004114F0" w:rsidP="004114F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623" w:rsidRPr="00044623" w:rsidTr="004114F0">
        <w:trPr>
          <w:trHeight w:val="1699"/>
        </w:trPr>
        <w:tc>
          <w:tcPr>
            <w:tcW w:w="3116" w:type="dxa"/>
          </w:tcPr>
          <w:p w:rsid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 is your audience?</w:t>
            </w:r>
          </w:p>
          <w:p w:rsidR="004114F0" w:rsidRDefault="004114F0" w:rsidP="004114F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el, language, skill, geography, attitudes, opinions</w:t>
            </w:r>
          </w:p>
          <w:p w:rsidR="004114F0" w:rsidRPr="004114F0" w:rsidRDefault="004114F0" w:rsidP="004114F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st way to communicate</w:t>
            </w: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4623" w:rsidRPr="00044623" w:rsidTr="004114F0">
        <w:trPr>
          <w:trHeight w:val="4955"/>
        </w:trPr>
        <w:tc>
          <w:tcPr>
            <w:tcW w:w="3116" w:type="dxa"/>
          </w:tcPr>
          <w:p w:rsidR="00044623" w:rsidRPr="00044623" w:rsidRDefault="004114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your key messages?</w:t>
            </w:r>
          </w:p>
        </w:tc>
        <w:tc>
          <w:tcPr>
            <w:tcW w:w="5668" w:type="dxa"/>
          </w:tcPr>
          <w:p w:rsidR="00044623" w:rsidRPr="00044623" w:rsidRDefault="000446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4623" w:rsidRPr="00044623" w:rsidRDefault="00044623">
      <w:pPr>
        <w:rPr>
          <w:rFonts w:ascii="Arial Narrow" w:hAnsi="Arial Narrow"/>
          <w:b/>
          <w:sz w:val="24"/>
          <w:szCs w:val="24"/>
        </w:rPr>
      </w:pPr>
    </w:p>
    <w:sectPr w:rsidR="00044623" w:rsidRPr="00044623" w:rsidSect="00044623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F0" w:rsidRDefault="00B636F0" w:rsidP="00044623">
      <w:pPr>
        <w:spacing w:after="0" w:line="240" w:lineRule="auto"/>
      </w:pPr>
      <w:r>
        <w:separator/>
      </w:r>
    </w:p>
  </w:endnote>
  <w:endnote w:type="continuationSeparator" w:id="0">
    <w:p w:rsidR="00B636F0" w:rsidRDefault="00B636F0" w:rsidP="0004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Pr="00044623" w:rsidRDefault="00044623" w:rsidP="00044623">
    <w:pPr>
      <w:pStyle w:val="Footer"/>
      <w:jc w:val="right"/>
      <w:rPr>
        <w:rFonts w:ascii="Arial Narrow" w:hAnsi="Arial Narrow"/>
        <w:sz w:val="20"/>
        <w:szCs w:val="20"/>
      </w:rPr>
    </w:pPr>
    <w:r w:rsidRPr="00044623">
      <w:rPr>
        <w:rFonts w:ascii="Arial Narrow" w:hAnsi="Arial Narrow"/>
        <w:sz w:val="20"/>
        <w:szCs w:val="20"/>
      </w:rPr>
      <w:t>www.innerstrengthcommunication.com</w:t>
    </w:r>
  </w:p>
  <w:p w:rsidR="00044623" w:rsidRPr="00044623" w:rsidRDefault="00044623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F0" w:rsidRDefault="00B636F0" w:rsidP="00044623">
      <w:pPr>
        <w:spacing w:after="0" w:line="240" w:lineRule="auto"/>
      </w:pPr>
      <w:r>
        <w:separator/>
      </w:r>
    </w:p>
  </w:footnote>
  <w:footnote w:type="continuationSeparator" w:id="0">
    <w:p w:rsidR="00B636F0" w:rsidRDefault="00B636F0" w:rsidP="0004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23" w:rsidRDefault="00044623" w:rsidP="00044623">
    <w:pPr>
      <w:pStyle w:val="Header"/>
      <w:jc w:val="right"/>
    </w:pPr>
    <w:r>
      <w:rPr>
        <w:noProof/>
        <w:lang w:eastAsia="en-CA"/>
      </w:rPr>
      <w:drawing>
        <wp:inline distT="0" distB="0" distL="0" distR="0">
          <wp:extent cx="1742231" cy="568388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01" cy="61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623" w:rsidRDefault="00044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227"/>
    <w:multiLevelType w:val="hybridMultilevel"/>
    <w:tmpl w:val="2B908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CB7"/>
    <w:multiLevelType w:val="hybridMultilevel"/>
    <w:tmpl w:val="8F20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409A"/>
    <w:multiLevelType w:val="hybridMultilevel"/>
    <w:tmpl w:val="1CA2E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8FE"/>
    <w:multiLevelType w:val="hybridMultilevel"/>
    <w:tmpl w:val="EDE8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23"/>
    <w:rsid w:val="00044623"/>
    <w:rsid w:val="000D7A78"/>
    <w:rsid w:val="004114F0"/>
    <w:rsid w:val="006D79E3"/>
    <w:rsid w:val="007957A5"/>
    <w:rsid w:val="00B6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E20A2-CA05-44A8-AD3F-866B661E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23"/>
  </w:style>
  <w:style w:type="paragraph" w:styleId="Footer">
    <w:name w:val="footer"/>
    <w:basedOn w:val="Normal"/>
    <w:link w:val="FooterChar"/>
    <w:uiPriority w:val="99"/>
    <w:unhideWhenUsed/>
    <w:rsid w:val="00044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23"/>
  </w:style>
  <w:style w:type="table" w:styleId="TableGrid">
    <w:name w:val="Table Grid"/>
    <w:basedOn w:val="TableNormal"/>
    <w:uiPriority w:val="39"/>
    <w:rsid w:val="0004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2F6-F92F-45F6-AB87-A2342F46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skills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kills</dc:title>
  <dc:subject/>
  <dc:creator>Priya Bates</dc:creator>
  <cp:keywords/>
  <dc:description/>
  <cp:lastModifiedBy>Priya Bates</cp:lastModifiedBy>
  <cp:revision>2</cp:revision>
  <dcterms:created xsi:type="dcterms:W3CDTF">2016-12-08T17:02:00Z</dcterms:created>
  <dcterms:modified xsi:type="dcterms:W3CDTF">2016-12-08T17:02:00Z</dcterms:modified>
</cp:coreProperties>
</file>